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7073710"/>
        <w:docPartObj>
          <w:docPartGallery w:val="Cover Pages"/>
          <w:docPartUnique/>
        </w:docPartObj>
      </w:sdtPr>
      <w:sdtEndPr/>
      <w:sdtContent>
        <w:p w:rsidR="00686D3C" w:rsidRDefault="00686D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83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56C2F9" id="Gruppe 149" o:spid="_x0000_s1026" style="position:absolute;margin-left:0;margin-top:0;width:8in;height:95.7pt;z-index:2516183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62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723" w:rsidRDefault="0002772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3DD" w:rsidRPr="00A705EE" w:rsidRDefault="00E033D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</w:pPr>
                                    <w:r w:rsidRPr="005D17A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  <w:t xml:space="preserve">Marcel </w:t>
                                    </w:r>
                                    <w:proofErr w:type="spellStart"/>
                                    <w:r w:rsidRPr="005D17A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  <w:t>Gallik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E033DD" w:rsidRPr="00A705EE" w:rsidRDefault="0053055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33DD" w:rsidRPr="00A705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CH"/>
                                      </w:rPr>
                                      <w:t>marcel@radex-ne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162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:rsidR="00027723" w:rsidRDefault="00027723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033DD" w:rsidRPr="00A705EE" w:rsidRDefault="00E033D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 w:rsidRPr="005D17A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  <w:t xml:space="preserve">Marcel </w:t>
                              </w:r>
                              <w:proofErr w:type="spellStart"/>
                              <w:r w:rsidRPr="005D17A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  <w:t>Galliker</w:t>
                              </w:r>
                              <w:proofErr w:type="spellEnd"/>
                            </w:p>
                          </w:sdtContent>
                        </w:sdt>
                        <w:p w:rsidR="00E033DD" w:rsidRPr="00A705EE" w:rsidRDefault="0053055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33DD" w:rsidRPr="00A705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CH"/>
                                </w:rPr>
                                <w:t>marcel@radex-ne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3DD" w:rsidRPr="00093273" w:rsidRDefault="00E033DD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09327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A short introduction </w:t>
                                </w:r>
                                <w:r w:rsidR="00920216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o install Windows 7 Embedded</w:t>
                                </w:r>
                                <w:r w:rsidRPr="0009327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033DD" w:rsidRPr="00686D3C" w:rsidRDefault="00E033D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172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E033DD" w:rsidRPr="00093273" w:rsidRDefault="00E033DD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09327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A short introduction </w:t>
                          </w:r>
                          <w:r w:rsidR="00920216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o install Windows 7 Embedded</w:t>
                          </w:r>
                          <w:r w:rsidRPr="0009327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033DD" w:rsidRPr="00686D3C" w:rsidRDefault="00E033D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5232" behindDoc="0" locked="0" layoutInCell="1" allowOverlap="1" wp14:anchorId="5915C2FC" wp14:editId="32E617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3DD" w:rsidRPr="00C12A80" w:rsidRDefault="0053055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  <w:lang w:val="fr-CH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 w:rsidR="00C12A80" w:rsidRPr="00C12A80">
                                      <w:rPr>
                                        <w:color w:val="5B9BD5" w:themeColor="accent1"/>
                                        <w:sz w:val="72"/>
                                        <w:szCs w:val="64"/>
                                        <w:lang w:val="fr-CH"/>
                                      </w:rPr>
                                      <w:t>Ergosoft</w:t>
                                    </w:r>
                                    <w:proofErr w:type="spellEnd"/>
                                    <w:r w:rsidR="00C12A80" w:rsidRPr="00C12A80">
                                      <w:rPr>
                                        <w:color w:val="5B9BD5" w:themeColor="accent1"/>
                                        <w:sz w:val="72"/>
                                        <w:szCs w:val="64"/>
                                        <w:lang w:val="fr-CH"/>
                                      </w:rPr>
                                      <w:t xml:space="preserve"> Rip</w:t>
                                    </w:r>
                                    <w:r w:rsidR="00920216" w:rsidRPr="00C12A80">
                                      <w:rPr>
                                        <w:color w:val="5B9BD5" w:themeColor="accent1"/>
                                        <w:sz w:val="72"/>
                                        <w:szCs w:val="64"/>
                                        <w:lang w:val="fr-CH"/>
                                      </w:rPr>
                                      <w:br/>
                                      <w:t>Install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3DD" w:rsidRPr="00C12A80" w:rsidRDefault="00E033DD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</w:pPr>
                                    <w:r w:rsidRPr="00C12A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027723" w:rsidRPr="00C12A80" w:rsidRDefault="0002772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</w:p>
                              <w:p w:rsidR="00027723" w:rsidRPr="00C12A80" w:rsidRDefault="0002772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r w:rsidRPr="00C12A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  <w:t>Version 0.0.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15C2FC" id="Textfeld 154" o:spid="_x0000_s1028" type="#_x0000_t202" style="position:absolute;margin-left:0;margin-top:0;width:8in;height:286.5pt;z-index:2516152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E033DD" w:rsidRPr="00C12A80" w:rsidRDefault="005305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  <w:lang w:val="fr-CH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spellStart"/>
                              <w:r w:rsidR="00C12A80" w:rsidRPr="00C12A80">
                                <w:rPr>
                                  <w:color w:val="5B9BD5" w:themeColor="accent1"/>
                                  <w:sz w:val="72"/>
                                  <w:szCs w:val="64"/>
                                  <w:lang w:val="fr-CH"/>
                                </w:rPr>
                                <w:t>Ergosoft</w:t>
                              </w:r>
                              <w:proofErr w:type="spellEnd"/>
                              <w:r w:rsidR="00C12A80" w:rsidRPr="00C12A80">
                                <w:rPr>
                                  <w:color w:val="5B9BD5" w:themeColor="accent1"/>
                                  <w:sz w:val="72"/>
                                  <w:szCs w:val="64"/>
                                  <w:lang w:val="fr-CH"/>
                                </w:rPr>
                                <w:t xml:space="preserve"> Rip</w:t>
                              </w:r>
                              <w:r w:rsidR="00920216" w:rsidRPr="00C12A80">
                                <w:rPr>
                                  <w:color w:val="5B9BD5" w:themeColor="accent1"/>
                                  <w:sz w:val="72"/>
                                  <w:szCs w:val="64"/>
                                  <w:lang w:val="fr-CH"/>
                                </w:rPr>
                                <w:br/>
                                <w:t>Install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033DD" w:rsidRPr="00C12A80" w:rsidRDefault="00E033DD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C12A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027723" w:rsidRPr="00C12A80" w:rsidRDefault="0002772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</w:pPr>
                        </w:p>
                        <w:p w:rsidR="00027723" w:rsidRPr="00C12A80" w:rsidRDefault="0002772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</w:pPr>
                          <w:r w:rsidRPr="00C12A80"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  <w:t>Version 0.0.0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86D3C" w:rsidRDefault="00686D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471099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273" w:rsidRPr="007C79F7" w:rsidRDefault="00093273" w:rsidP="007C79F7">
          <w:pPr>
            <w:pStyle w:val="Inhaltsverzeichnisberschrift"/>
            <w:numPr>
              <w:ilvl w:val="0"/>
              <w:numId w:val="0"/>
            </w:numPr>
            <w:rPr>
              <w:lang w:val="de-CH"/>
            </w:rPr>
          </w:pPr>
          <w:r w:rsidRPr="007C79F7">
            <w:t>Contents</w:t>
          </w:r>
        </w:p>
        <w:p w:rsidR="000B2070" w:rsidRDefault="00093273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93273">
            <w:rPr>
              <w:lang w:val="de-CH"/>
            </w:rPr>
            <w:instrText xml:space="preserve"> TOC \o "1-3" \h \z \u </w:instrText>
          </w:r>
          <w:r>
            <w:fldChar w:fldCharType="separate"/>
          </w:r>
          <w:hyperlink w:anchor="_Toc420426571" w:history="1">
            <w:r w:rsidR="000B2070" w:rsidRPr="00FF307F">
              <w:rPr>
                <w:rStyle w:val="Hyperlink"/>
                <w:noProof/>
                <w:lang w:val="de-CH"/>
              </w:rPr>
              <w:t>1</w:t>
            </w:r>
            <w:r w:rsidR="000B2070">
              <w:rPr>
                <w:rFonts w:eastAsiaTheme="minorEastAsia"/>
                <w:noProof/>
              </w:rPr>
              <w:tab/>
            </w:r>
            <w:r w:rsidR="000B2070" w:rsidRPr="00FF307F">
              <w:rPr>
                <w:rStyle w:val="Hyperlink"/>
                <w:noProof/>
                <w:lang w:val="de-CH"/>
              </w:rPr>
              <w:t>Introduction</w:t>
            </w:r>
            <w:r w:rsidR="000B2070">
              <w:rPr>
                <w:noProof/>
                <w:webHidden/>
              </w:rPr>
              <w:tab/>
            </w:r>
            <w:r w:rsidR="000B2070">
              <w:rPr>
                <w:noProof/>
                <w:webHidden/>
              </w:rPr>
              <w:fldChar w:fldCharType="begin"/>
            </w:r>
            <w:r w:rsidR="000B2070">
              <w:rPr>
                <w:noProof/>
                <w:webHidden/>
              </w:rPr>
              <w:instrText xml:space="preserve"> PAGEREF _Toc420426571 \h </w:instrText>
            </w:r>
            <w:r w:rsidR="000B2070">
              <w:rPr>
                <w:noProof/>
                <w:webHidden/>
              </w:rPr>
            </w:r>
            <w:r w:rsidR="000B2070">
              <w:rPr>
                <w:noProof/>
                <w:webHidden/>
              </w:rPr>
              <w:fldChar w:fldCharType="separate"/>
            </w:r>
            <w:r w:rsidR="000B2070">
              <w:rPr>
                <w:noProof/>
                <w:webHidden/>
              </w:rPr>
              <w:t>2</w:t>
            </w:r>
            <w:r w:rsidR="000B2070">
              <w:rPr>
                <w:noProof/>
                <w:webHidden/>
              </w:rPr>
              <w:fldChar w:fldCharType="end"/>
            </w:r>
          </w:hyperlink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hyperlink w:anchor="_Toc420426572" w:history="1">
            <w:r w:rsidRPr="00FF307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F307F">
              <w:rPr>
                <w:rStyle w:val="Hyperlink"/>
                <w:noProof/>
              </w:rPr>
              <w:t>Directories on RIP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r w:rsidRPr="00FF307F">
            <w:rPr>
              <w:rStyle w:val="Hyperlink"/>
              <w:noProof/>
            </w:rPr>
            <w:fldChar w:fldCharType="begin"/>
          </w:r>
          <w:r w:rsidRPr="00FF307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0426573"</w:instrText>
          </w:r>
          <w:r w:rsidRPr="00FF307F">
            <w:rPr>
              <w:rStyle w:val="Hyperlink"/>
              <w:noProof/>
            </w:rPr>
            <w:instrText xml:space="preserve"> </w:instrText>
          </w:r>
          <w:r w:rsidRPr="00FF307F">
            <w:rPr>
              <w:rStyle w:val="Hyperlink"/>
              <w:noProof/>
            </w:rPr>
          </w:r>
          <w:r w:rsidRPr="00FF307F">
            <w:rPr>
              <w:rStyle w:val="Hyperlink"/>
              <w:noProof/>
            </w:rPr>
            <w:fldChar w:fldCharType="separate"/>
          </w:r>
          <w:r w:rsidRPr="00FF307F">
            <w:rPr>
              <w:rStyle w:val="Hyperlink"/>
              <w:noProof/>
            </w:rPr>
            <w:t>3</w:t>
          </w:r>
          <w:r>
            <w:rPr>
              <w:rFonts w:eastAsiaTheme="minorEastAsia"/>
              <w:noProof/>
            </w:rPr>
            <w:tab/>
          </w:r>
          <w:r w:rsidRPr="00FF307F">
            <w:rPr>
              <w:rStyle w:val="Hyperlink"/>
              <w:noProof/>
            </w:rPr>
            <w:t>Directories on Printer</w:t>
          </w:r>
          <w:bookmarkStart w:id="0" w:name="_GoBack"/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04265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F307F">
            <w:rPr>
              <w:rStyle w:val="Hyperlink"/>
              <w:noProof/>
            </w:rPr>
            <w:fldChar w:fldCharType="end"/>
          </w:r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hyperlink w:anchor="_Toc420426574" w:history="1">
            <w:r w:rsidRPr="00FF307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F307F">
              <w:rPr>
                <w:rStyle w:val="Hyperlink"/>
                <w:noProof/>
              </w:rPr>
              <w:t>Us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hyperlink w:anchor="_Toc420426575" w:history="1">
            <w:r w:rsidRPr="00FF307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F307F">
              <w:rPr>
                <w:rStyle w:val="Hyperlink"/>
                <w:noProof/>
              </w:rPr>
              <w:t>Ergosof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hyperlink w:anchor="_Toc420426576" w:history="1">
            <w:r w:rsidRPr="00FF307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F307F">
              <w:rPr>
                <w:rStyle w:val="Hyperlink"/>
                <w:noProof/>
              </w:rPr>
              <w:t>Hot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70" w:rsidRDefault="000B2070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</w:rPr>
          </w:pPr>
          <w:hyperlink w:anchor="_Toc420426577" w:history="1">
            <w:r w:rsidRPr="00FF307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F307F">
              <w:rPr>
                <w:rStyle w:val="Hyperlink"/>
                <w:noProof/>
              </w:rPr>
              <w:t>Pri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3" w:rsidRPr="00093273" w:rsidRDefault="00093273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093273" w:rsidRDefault="00093273">
      <w:pPr>
        <w:rPr>
          <w:lang w:val="de-CH"/>
        </w:rPr>
      </w:pPr>
      <w:r>
        <w:rPr>
          <w:lang w:val="de-CH"/>
        </w:rPr>
        <w:br w:type="page"/>
      </w:r>
    </w:p>
    <w:p w:rsidR="007C79F7" w:rsidRPr="007C79F7" w:rsidRDefault="00093273" w:rsidP="007C79F7">
      <w:pPr>
        <w:pStyle w:val="berschrift1"/>
        <w:rPr>
          <w:lang w:val="de-CH"/>
        </w:rPr>
      </w:pPr>
      <w:bookmarkStart w:id="1" w:name="_Toc420426571"/>
      <w:proofErr w:type="spellStart"/>
      <w:r>
        <w:rPr>
          <w:lang w:val="de-CH"/>
        </w:rPr>
        <w:lastRenderedPageBreak/>
        <w:t>Introduction</w:t>
      </w:r>
      <w:bookmarkEnd w:id="1"/>
      <w:proofErr w:type="spellEnd"/>
    </w:p>
    <w:p w:rsidR="003320AE" w:rsidRDefault="00920216" w:rsidP="003320AE">
      <w:r>
        <w:t xml:space="preserve">This manual shows how to </w:t>
      </w:r>
      <w:r w:rsidR="00C12A80">
        <w:t xml:space="preserve">install and setup the </w:t>
      </w:r>
      <w:proofErr w:type="spellStart"/>
      <w:r w:rsidR="00C12A80">
        <w:t>Ergosoft</w:t>
      </w:r>
      <w:proofErr w:type="spellEnd"/>
      <w:r w:rsidR="00C12A80">
        <w:t xml:space="preserve"> Rip on a Windows Server.</w:t>
      </w:r>
    </w:p>
    <w:p w:rsidR="00C12A80" w:rsidRDefault="00C12A80" w:rsidP="003320AE"/>
    <w:p w:rsidR="00FF6253" w:rsidRDefault="00FF6253" w:rsidP="00C12A80">
      <w:pPr>
        <w:pStyle w:val="berschrift1"/>
      </w:pPr>
      <w:bookmarkStart w:id="2" w:name="_Toc420426572"/>
      <w:r>
        <w:t>Directories</w:t>
      </w:r>
      <w:r w:rsidR="001F1931">
        <w:t xml:space="preserve"> on RIP-Server</w:t>
      </w:r>
      <w:bookmarkEnd w:id="2"/>
    </w:p>
    <w:p w:rsidR="00DA083C" w:rsidRDefault="00DA083C" w:rsidP="00DA083C">
      <w:r>
        <w:t>There are two ways of where the Source Data is stored.</w:t>
      </w:r>
    </w:p>
    <w:p w:rsidR="00DA083C" w:rsidRDefault="00DA083C" w:rsidP="00DA083C">
      <w:pPr>
        <w:pStyle w:val="Listenabsatz"/>
        <w:numPr>
          <w:ilvl w:val="0"/>
          <w:numId w:val="7"/>
        </w:numPr>
      </w:pPr>
      <w:r>
        <w:t>On the RIP-Server</w:t>
      </w:r>
    </w:p>
    <w:p w:rsidR="00DA083C" w:rsidRDefault="00DA083C" w:rsidP="00DA083C">
      <w:pPr>
        <w:pStyle w:val="Listenabsatz"/>
        <w:numPr>
          <w:ilvl w:val="0"/>
          <w:numId w:val="7"/>
        </w:numPr>
      </w:pPr>
      <w:r>
        <w:t>On the Printer</w:t>
      </w:r>
    </w:p>
    <w:p w:rsidR="001F1931" w:rsidRPr="00DA083C" w:rsidRDefault="00DA083C" w:rsidP="00DA083C">
      <w:r>
        <w:t>On both PCs there is a shared Folder</w:t>
      </w:r>
      <w:r w:rsidR="001F1931">
        <w:t xml:space="preserve"> D:\SourceData. The can be configured to use one of them as tis Source Data directory.</w:t>
      </w:r>
    </w:p>
    <w:tbl>
      <w:tblPr>
        <w:tblStyle w:val="Tabellenraster"/>
        <w:tblW w:w="9474" w:type="dxa"/>
        <w:tblLook w:val="04A0" w:firstRow="1" w:lastRow="0" w:firstColumn="1" w:lastColumn="0" w:noHBand="0" w:noVBand="1"/>
      </w:tblPr>
      <w:tblGrid>
        <w:gridCol w:w="3114"/>
        <w:gridCol w:w="6360"/>
      </w:tblGrid>
      <w:tr w:rsidR="00DA083C" w:rsidTr="00DA083C">
        <w:tc>
          <w:tcPr>
            <w:tcW w:w="9474" w:type="dxa"/>
            <w:gridSpan w:val="2"/>
          </w:tcPr>
          <w:p w:rsidR="00DA083C" w:rsidRDefault="00DA083C" w:rsidP="00FF625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D8FD3A9" wp14:editId="71B7E3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085</wp:posOffset>
                  </wp:positionV>
                  <wp:extent cx="5738400" cy="3211200"/>
                  <wp:effectExtent l="0" t="0" r="0" b="8255"/>
                  <wp:wrapTopAndBottom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_di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400" cy="32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83C" w:rsidTr="00DA083C">
        <w:tc>
          <w:tcPr>
            <w:tcW w:w="3114" w:type="dxa"/>
          </w:tcPr>
          <w:p w:rsidR="00DA083C" w:rsidRDefault="00DA083C" w:rsidP="00DA083C">
            <w:r>
              <w:t>Directories:</w:t>
            </w:r>
          </w:p>
          <w:p w:rsidR="00DA083C" w:rsidRDefault="00DA083C" w:rsidP="00DA083C">
            <w:pPr>
              <w:pStyle w:val="Listenabsatz"/>
              <w:numPr>
                <w:ilvl w:val="0"/>
                <w:numId w:val="6"/>
              </w:numPr>
            </w:pPr>
            <w:r>
              <w:t>D:\Ergosoft</w:t>
            </w:r>
          </w:p>
          <w:p w:rsidR="00DA083C" w:rsidRDefault="00DA083C" w:rsidP="00DA083C">
            <w:pPr>
              <w:pStyle w:val="Listenabsatz"/>
              <w:numPr>
                <w:ilvl w:val="0"/>
                <w:numId w:val="6"/>
              </w:numPr>
            </w:pPr>
            <w:r>
              <w:t>D:\Ergosoft\User</w:t>
            </w:r>
          </w:p>
          <w:p w:rsidR="00DA083C" w:rsidRDefault="00DA083C" w:rsidP="00DA083C">
            <w:pPr>
              <w:pStyle w:val="Listenabsatz"/>
              <w:numPr>
                <w:ilvl w:val="0"/>
                <w:numId w:val="6"/>
              </w:numPr>
            </w:pPr>
            <w:r>
              <w:t>D:\Ergosoft\Hotfolder</w:t>
            </w:r>
          </w:p>
          <w:p w:rsidR="00DA083C" w:rsidRDefault="00DA083C" w:rsidP="00DA083C">
            <w:pPr>
              <w:pStyle w:val="Listenabsatz"/>
              <w:numPr>
                <w:ilvl w:val="0"/>
                <w:numId w:val="6"/>
              </w:numPr>
            </w:pPr>
            <w:r>
              <w:t>D:\SourceData</w:t>
            </w:r>
          </w:p>
          <w:p w:rsidR="00DA083C" w:rsidRDefault="00DA083C" w:rsidP="00FF6253"/>
        </w:tc>
        <w:tc>
          <w:tcPr>
            <w:tcW w:w="6360" w:type="dxa"/>
          </w:tcPr>
          <w:p w:rsidR="00DA083C" w:rsidRDefault="00DA083C" w:rsidP="00FF6253"/>
          <w:p w:rsidR="00DA083C" w:rsidRDefault="00DA083C" w:rsidP="00FF6253">
            <w:r>
              <w:t>(local)</w:t>
            </w:r>
          </w:p>
          <w:p w:rsidR="00DA083C" w:rsidRDefault="00DA083C" w:rsidP="00FF6253">
            <w:r>
              <w:t>(local) User Data</w:t>
            </w:r>
          </w:p>
          <w:p w:rsidR="00DA083C" w:rsidRDefault="00DA083C" w:rsidP="00FF6253">
            <w:r>
              <w:t xml:space="preserve">(local) Data for </w:t>
            </w:r>
            <w:proofErr w:type="spellStart"/>
            <w:r>
              <w:t>HotFolder</w:t>
            </w:r>
            <w:proofErr w:type="spellEnd"/>
          </w:p>
          <w:p w:rsidR="00DA083C" w:rsidRDefault="00DA083C" w:rsidP="00FF6253">
            <w:r>
              <w:t xml:space="preserve">Shared network folder. </w:t>
            </w:r>
          </w:p>
        </w:tc>
      </w:tr>
      <w:tr w:rsidR="00DA083C" w:rsidTr="00E23FF7">
        <w:tc>
          <w:tcPr>
            <w:tcW w:w="9474" w:type="dxa"/>
            <w:gridSpan w:val="2"/>
          </w:tcPr>
          <w:p w:rsidR="00DA083C" w:rsidRDefault="00DA083C" w:rsidP="00FF6253">
            <w:r>
              <w:rPr>
                <w:rFonts w:eastAsiaTheme="minorEastAsia"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0D81B0C" wp14:editId="5D928335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467485</wp:posOffset>
                  </wp:positionV>
                  <wp:extent cx="297180" cy="297180"/>
                  <wp:effectExtent l="0" t="0" r="0" b="7620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E7F8385" wp14:editId="2CE575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085</wp:posOffset>
                  </wp:positionV>
                  <wp:extent cx="1796400" cy="2318400"/>
                  <wp:effectExtent l="0" t="0" r="0" b="5715"/>
                  <wp:wrapTopAndBottom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-dir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haring the folder D:\SourceData</w:t>
            </w:r>
          </w:p>
          <w:p w:rsidR="00DA083C" w:rsidRDefault="00DA083C" w:rsidP="00FF6253">
            <w:r>
              <w:t>Click on &lt;Advanced Sharing&gt;</w:t>
            </w:r>
          </w:p>
        </w:tc>
      </w:tr>
      <w:tr w:rsidR="00DA083C" w:rsidTr="00000498">
        <w:tc>
          <w:tcPr>
            <w:tcW w:w="9474" w:type="dxa"/>
            <w:gridSpan w:val="2"/>
          </w:tcPr>
          <w:p w:rsidR="00DA083C" w:rsidRDefault="00DA083C" w:rsidP="00DA083C"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16AD469" wp14:editId="0A63A8AC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51155</wp:posOffset>
                  </wp:positionV>
                  <wp:extent cx="297180" cy="297180"/>
                  <wp:effectExtent l="0" t="0" r="0" b="7620"/>
                  <wp:wrapTopAndBottom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1749600" cy="1764000"/>
                  <wp:effectExtent l="0" t="0" r="3175" b="8255"/>
                  <wp:wrapTopAndBottom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s-dir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 &lt;Share this folder&gt; as &lt;</w:t>
            </w:r>
            <w:proofErr w:type="spellStart"/>
            <w:r>
              <w:t>SourceData</w:t>
            </w:r>
            <w:proofErr w:type="spellEnd"/>
            <w:r>
              <w:t>&gt;.</w:t>
            </w:r>
          </w:p>
          <w:p w:rsidR="00DA083C" w:rsidRDefault="00DA083C" w:rsidP="00DA083C">
            <w:r>
              <w:t>Permissions can stay on the default setting. (Probably )</w:t>
            </w:r>
          </w:p>
        </w:tc>
      </w:tr>
    </w:tbl>
    <w:p w:rsidR="001F1931" w:rsidRDefault="001F1931" w:rsidP="001F1931">
      <w:pPr>
        <w:pStyle w:val="berschrift1"/>
      </w:pPr>
      <w:bookmarkStart w:id="3" w:name="_Toc420426573"/>
      <w:r>
        <w:t xml:space="preserve">Directories on </w:t>
      </w:r>
      <w:r>
        <w:t>Printer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F1931" w:rsidTr="001F1931">
        <w:tc>
          <w:tcPr>
            <w:tcW w:w="4602" w:type="dxa"/>
          </w:tcPr>
          <w:p w:rsidR="001F1931" w:rsidRDefault="001F1931" w:rsidP="001F1931">
            <w:r>
              <w:t>D:\SourceData</w:t>
            </w:r>
          </w:p>
        </w:tc>
        <w:tc>
          <w:tcPr>
            <w:tcW w:w="4603" w:type="dxa"/>
          </w:tcPr>
          <w:p w:rsidR="001F1931" w:rsidRDefault="001F1931" w:rsidP="001F1931">
            <w:r>
              <w:t>Shared on the network as “</w:t>
            </w:r>
            <w:proofErr w:type="spellStart"/>
            <w:r>
              <w:t>SourceData</w:t>
            </w:r>
            <w:proofErr w:type="spellEnd"/>
            <w:r>
              <w:t>”</w:t>
            </w:r>
          </w:p>
        </w:tc>
      </w:tr>
      <w:tr w:rsidR="001F1931" w:rsidTr="001F1931">
        <w:tc>
          <w:tcPr>
            <w:tcW w:w="4602" w:type="dxa"/>
          </w:tcPr>
          <w:p w:rsidR="001F1931" w:rsidRDefault="001F1931" w:rsidP="001F1931">
            <w:r>
              <w:t>D:\PrintData\</w:t>
            </w:r>
          </w:p>
          <w:p w:rsidR="001F1931" w:rsidRDefault="001F1931" w:rsidP="001F1931"/>
        </w:tc>
        <w:tc>
          <w:tcPr>
            <w:tcW w:w="4603" w:type="dxa"/>
          </w:tcPr>
          <w:p w:rsidR="001F1931" w:rsidRDefault="001F1931" w:rsidP="001F1931">
            <w:r>
              <w:t>Shared on the network as “</w:t>
            </w:r>
            <w:proofErr w:type="spellStart"/>
            <w:r>
              <w:t>Print</w:t>
            </w:r>
            <w:r>
              <w:t>Data</w:t>
            </w:r>
            <w:proofErr w:type="spellEnd"/>
            <w:r>
              <w:t>”</w:t>
            </w:r>
            <w:r>
              <w:t>. The RIP-Server has writing permits.</w:t>
            </w:r>
          </w:p>
        </w:tc>
      </w:tr>
      <w:tr w:rsidR="001F1931" w:rsidTr="001F1931">
        <w:tc>
          <w:tcPr>
            <w:tcW w:w="4602" w:type="dxa"/>
          </w:tcPr>
          <w:p w:rsidR="001F1931" w:rsidRDefault="001F1931" w:rsidP="001F1931">
            <w:r>
              <w:t>D:\PrintData\&lt;printenv</w:t>
            </w:r>
            <w:proofErr w:type="gramStart"/>
            <w:r>
              <w:t>..</w:t>
            </w:r>
            <w:proofErr w:type="gramEnd"/>
            <w:r>
              <w:t>x&gt;</w:t>
            </w:r>
          </w:p>
        </w:tc>
        <w:tc>
          <w:tcPr>
            <w:tcW w:w="4603" w:type="dxa"/>
          </w:tcPr>
          <w:p w:rsidR="001F1931" w:rsidRDefault="001F1931" w:rsidP="001F1931">
            <w:r>
              <w:t>One directory per print environment.</w:t>
            </w:r>
          </w:p>
        </w:tc>
      </w:tr>
    </w:tbl>
    <w:p w:rsidR="001F1931" w:rsidRDefault="001F1931" w:rsidP="001F1931"/>
    <w:p w:rsidR="001F1931" w:rsidRPr="001F1931" w:rsidRDefault="001F1931" w:rsidP="001F1931"/>
    <w:p w:rsidR="00FF6253" w:rsidRPr="00FF6253" w:rsidRDefault="00FF6253" w:rsidP="00FF6253"/>
    <w:p w:rsidR="00C12A80" w:rsidRDefault="00C12A80" w:rsidP="00C12A80">
      <w:pPr>
        <w:pStyle w:val="berschrift1"/>
      </w:pPr>
      <w:bookmarkStart w:id="4" w:name="_Toc420426574"/>
      <w:r>
        <w:lastRenderedPageBreak/>
        <w:t>User Directory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12A80" w:rsidTr="00C12A80">
        <w:tc>
          <w:tcPr>
            <w:tcW w:w="9205" w:type="dxa"/>
          </w:tcPr>
          <w:p w:rsidR="00C12A80" w:rsidRDefault="00C12A80" w:rsidP="00C12A80"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F0FC146" wp14:editId="1A768EDF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799465</wp:posOffset>
                  </wp:positionV>
                  <wp:extent cx="297180" cy="297180"/>
                  <wp:effectExtent l="0" t="0" r="0" b="7620"/>
                  <wp:wrapTopAndBottom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87F8" wp14:editId="57D3F0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085</wp:posOffset>
                  </wp:positionV>
                  <wp:extent cx="1990800" cy="2559600"/>
                  <wp:effectExtent l="0" t="0" r="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to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25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A80" w:rsidRDefault="00C12A80" w:rsidP="00C12A80">
            <w:r>
              <w:t xml:space="preserve">Start the </w:t>
            </w:r>
            <w:proofErr w:type="spellStart"/>
            <w:r>
              <w:t>Ergosoft</w:t>
            </w:r>
            <w:proofErr w:type="spellEnd"/>
            <w:r>
              <w:t xml:space="preserve"> Maintenance Tool and click on &lt;Set user data path&gt;</w:t>
            </w:r>
          </w:p>
        </w:tc>
      </w:tr>
      <w:tr w:rsidR="00C12A80" w:rsidTr="00C12A80">
        <w:tc>
          <w:tcPr>
            <w:tcW w:w="9205" w:type="dxa"/>
          </w:tcPr>
          <w:p w:rsidR="00C12A80" w:rsidRDefault="00C12A80" w:rsidP="00C12A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5260</wp:posOffset>
                  </wp:positionV>
                  <wp:extent cx="1965600" cy="738000"/>
                  <wp:effectExtent l="0" t="0" r="0" b="508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intool-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2A80" w:rsidRDefault="00C12A80" w:rsidP="00C12A80">
            <w:r>
              <w:t>Select &lt;Change folder&gt; and set the folder to D:\Ergosoft\User.</w:t>
            </w:r>
          </w:p>
        </w:tc>
      </w:tr>
    </w:tbl>
    <w:p w:rsidR="00C12A80" w:rsidRDefault="00C12A80" w:rsidP="00C12A80"/>
    <w:p w:rsidR="00C12A80" w:rsidRDefault="00C12A80" w:rsidP="00C12A80">
      <w:pPr>
        <w:pStyle w:val="berschrift1"/>
      </w:pPr>
      <w:bookmarkStart w:id="5" w:name="_Toc420426575"/>
      <w:proofErr w:type="spellStart"/>
      <w:r>
        <w:t>Ergosoft</w:t>
      </w:r>
      <w:proofErr w:type="spellEnd"/>
      <w:r>
        <w:t xml:space="preserve"> Options</w:t>
      </w:r>
      <w:bookmarkEnd w:id="5"/>
    </w:p>
    <w:p w:rsidR="00C12A80" w:rsidRPr="00C12A80" w:rsidRDefault="00C12A80" w:rsidP="00C12A80">
      <w:r>
        <w:t xml:space="preserve">The following are settings on the </w:t>
      </w:r>
      <w:proofErr w:type="spellStart"/>
      <w:r>
        <w:t>Ergosoft</w:t>
      </w:r>
      <w:proofErr w:type="spellEnd"/>
      <w:r>
        <w:t xml:space="preserve"> “Options” menu that differ from the default sett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12A80" w:rsidTr="00C12A80">
        <w:tc>
          <w:tcPr>
            <w:tcW w:w="9205" w:type="dxa"/>
          </w:tcPr>
          <w:p w:rsidR="00C12A80" w:rsidRDefault="00C12A80" w:rsidP="00C12A80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440</wp:posOffset>
                  </wp:positionV>
                  <wp:extent cx="3798000" cy="3301200"/>
                  <wp:effectExtent l="0" t="0" r="0" b="0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tions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00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int Marks: Deselect all!</w:t>
            </w:r>
          </w:p>
        </w:tc>
      </w:tr>
      <w:tr w:rsidR="00C12A80" w:rsidTr="00C12A80">
        <w:tc>
          <w:tcPr>
            <w:tcW w:w="9205" w:type="dxa"/>
          </w:tcPr>
          <w:p w:rsidR="00C12A80" w:rsidRDefault="00C12A80" w:rsidP="00C12A8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798000" cy="3301200"/>
                  <wp:effectExtent l="0" t="0" r="0" b="0"/>
                  <wp:wrapTopAndBottom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ptions-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00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lor Management/Input Profile: </w:t>
            </w:r>
            <w:proofErr w:type="gramStart"/>
            <w:r>
              <w:t>Do  not</w:t>
            </w:r>
            <w:proofErr w:type="gramEnd"/>
            <w:r>
              <w:t xml:space="preserve"> ask user!</w:t>
            </w:r>
          </w:p>
        </w:tc>
      </w:tr>
      <w:tr w:rsidR="00C12A80" w:rsidTr="00C12A80">
        <w:tc>
          <w:tcPr>
            <w:tcW w:w="9205" w:type="dxa"/>
          </w:tcPr>
          <w:p w:rsidR="00C12A80" w:rsidRDefault="00C12A80" w:rsidP="00C12A80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798000" cy="3301200"/>
                  <wp:effectExtent l="0" t="0" r="0" b="0"/>
                  <wp:wrapTopAndBottom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tions-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000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pplication / Spectrophotometer: Do not use Print Marks!</w:t>
            </w:r>
          </w:p>
        </w:tc>
      </w:tr>
    </w:tbl>
    <w:p w:rsidR="00C12A80" w:rsidRPr="00C12A80" w:rsidRDefault="00C12A80" w:rsidP="00C12A80"/>
    <w:p w:rsidR="00C12A80" w:rsidRDefault="00C12A80" w:rsidP="003320AE"/>
    <w:p w:rsidR="000D69BE" w:rsidRDefault="000D69BE" w:rsidP="001F1931">
      <w:pPr>
        <w:pStyle w:val="berschrift1"/>
      </w:pPr>
      <w:bookmarkStart w:id="6" w:name="_Toc420426576"/>
      <w:proofErr w:type="spellStart"/>
      <w:r>
        <w:t>Hotfolder</w:t>
      </w:r>
      <w:bookmarkEnd w:id="6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0D69BE" w:rsidTr="000D69BE">
        <w:tc>
          <w:tcPr>
            <w:tcW w:w="9205" w:type="dxa"/>
          </w:tcPr>
          <w:p w:rsidR="000D69BE" w:rsidRDefault="000D69BE" w:rsidP="000D69BE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1215513" wp14:editId="66C978C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7305</wp:posOffset>
                  </wp:positionV>
                  <wp:extent cx="3078000" cy="2718000"/>
                  <wp:effectExtent l="0" t="0" r="8255" b="6350"/>
                  <wp:wrapTopAndBottom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7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9BE" w:rsidRDefault="000B2070" w:rsidP="000D69BE">
            <w:r>
              <w:t xml:space="preserve">Setup the </w:t>
            </w:r>
            <w:proofErr w:type="spellStart"/>
            <w:r>
              <w:t>Ergosoft</w:t>
            </w:r>
            <w:proofErr w:type="spellEnd"/>
            <w:r>
              <w:t xml:space="preserve"> </w:t>
            </w:r>
            <w:proofErr w:type="spellStart"/>
            <w:r>
              <w:t>Hotfolder</w:t>
            </w:r>
            <w:proofErr w:type="spellEnd"/>
            <w:r>
              <w:t xml:space="preserve"> like this.</w:t>
            </w:r>
          </w:p>
          <w:p w:rsidR="000B2070" w:rsidRDefault="000B2070" w:rsidP="000D69BE">
            <w:r>
              <w:t xml:space="preserve">Important: it must be </w:t>
            </w:r>
            <w:r w:rsidRPr="000B2070">
              <w:rPr>
                <w:b/>
                <w:color w:val="FF0000"/>
              </w:rPr>
              <w:t>&lt;ONLINE&gt;.</w:t>
            </w:r>
          </w:p>
        </w:tc>
      </w:tr>
    </w:tbl>
    <w:p w:rsidR="000D69BE" w:rsidRPr="000D69BE" w:rsidRDefault="000D69BE" w:rsidP="000D69BE"/>
    <w:p w:rsidR="001F1931" w:rsidRPr="001F1931" w:rsidRDefault="001F1931" w:rsidP="001F1931">
      <w:pPr>
        <w:pStyle w:val="berschrift1"/>
      </w:pPr>
      <w:bookmarkStart w:id="7" w:name="_Toc420426577"/>
      <w:r>
        <w:lastRenderedPageBreak/>
        <w:t>Print Environment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</w:tblGrid>
      <w:tr w:rsidR="001F1931" w:rsidRPr="001F1931" w:rsidTr="006640BA">
        <w:tc>
          <w:tcPr>
            <w:tcW w:w="9205" w:type="dxa"/>
          </w:tcPr>
          <w:p w:rsidR="001F1931" w:rsidRDefault="001F1931" w:rsidP="006640BA">
            <w:r>
              <w:t>The names of the print environment are defined as:</w:t>
            </w:r>
          </w:p>
          <w:p w:rsidR="001F1931" w:rsidRPr="001F1931" w:rsidRDefault="001F1931" w:rsidP="006640BA">
            <w:pPr>
              <w:rPr>
                <w:lang w:val="fr-CH"/>
              </w:rPr>
            </w:pPr>
            <w:r w:rsidRPr="000B2070">
              <w:t>&lt;printer&gt; - &lt;e</w:t>
            </w:r>
            <w:proofErr w:type="spellStart"/>
            <w:r w:rsidRPr="001F1931">
              <w:rPr>
                <w:lang w:val="fr-CH"/>
              </w:rPr>
              <w:t>nvironment</w:t>
            </w:r>
            <w:proofErr w:type="spellEnd"/>
            <w:r w:rsidRPr="001F1931">
              <w:rPr>
                <w:lang w:val="fr-CH"/>
              </w:rPr>
              <w:t>&gt;</w:t>
            </w:r>
          </w:p>
          <w:p w:rsidR="001F1931" w:rsidRDefault="001F1931" w:rsidP="006640BA">
            <w:pPr>
              <w:rPr>
                <w:lang w:val="fr-CH"/>
              </w:rPr>
            </w:pPr>
            <w:proofErr w:type="spellStart"/>
            <w:r w:rsidRPr="001F1931">
              <w:rPr>
                <w:lang w:val="fr-CH"/>
              </w:rPr>
              <w:t>E</w:t>
            </w:r>
            <w:r>
              <w:rPr>
                <w:lang w:val="fr-CH"/>
              </w:rPr>
              <w:t>x</w:t>
            </w:r>
            <w:r w:rsidRPr="001F1931">
              <w:rPr>
                <w:lang w:val="fr-CH"/>
              </w:rPr>
              <w:t>ample</w:t>
            </w:r>
            <w:proofErr w:type="spellEnd"/>
            <w:r w:rsidRPr="001F1931">
              <w:rPr>
                <w:lang w:val="fr-CH"/>
              </w:rPr>
              <w:t>: “Printer 1 – 4C Tiff”</w:t>
            </w:r>
          </w:p>
          <w:p w:rsidR="00E44B04" w:rsidRPr="001F1931" w:rsidRDefault="00E44B04" w:rsidP="006640BA">
            <w:pPr>
              <w:rPr>
                <w:lang w:val="fr-CH"/>
              </w:rPr>
            </w:pPr>
          </w:p>
        </w:tc>
      </w:tr>
      <w:tr w:rsidR="001E638C" w:rsidTr="001F1931">
        <w:tc>
          <w:tcPr>
            <w:tcW w:w="9205" w:type="dxa"/>
          </w:tcPr>
          <w:p w:rsidR="001E638C" w:rsidRDefault="00E44B04" w:rsidP="001F1931">
            <w:pPr>
              <w:rPr>
                <w:noProof/>
              </w:rPr>
            </w:pPr>
            <w:r>
              <w:rPr>
                <w:noProof/>
              </w:rPr>
              <w:t>On Printer: Create Directory D:\PrintData\&lt;PrintEnv&gt;</w:t>
            </w:r>
          </w:p>
        </w:tc>
      </w:tr>
      <w:tr w:rsidR="00E44B04" w:rsidTr="001F1931">
        <w:tc>
          <w:tcPr>
            <w:tcW w:w="9205" w:type="dxa"/>
          </w:tcPr>
          <w:p w:rsidR="00E44B04" w:rsidRDefault="00E44B04" w:rsidP="00E44B04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03B5D6DF" wp14:editId="7200EBC5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1874520</wp:posOffset>
                  </wp:positionV>
                  <wp:extent cx="297180" cy="297180"/>
                  <wp:effectExtent l="0" t="0" r="0" b="7620"/>
                  <wp:wrapTopAndBottom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481803BA" wp14:editId="5C53DA4C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190500</wp:posOffset>
                  </wp:positionV>
                  <wp:extent cx="297180" cy="297180"/>
                  <wp:effectExtent l="0" t="0" r="0" b="7620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4B04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7EA8CC0" wp14:editId="1C264D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1540" cy="3044825"/>
                  <wp:effectExtent l="0" t="0" r="0" b="3175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br/>
              <w:t>On Texprint: Click &lt;Add new Print Environment&gt;</w:t>
            </w:r>
          </w:p>
          <w:p w:rsidR="00E44B04" w:rsidRDefault="00E44B04" w:rsidP="00E44B04">
            <w:pPr>
              <w:rPr>
                <w:noProof/>
              </w:rPr>
            </w:pPr>
            <w:r>
              <w:rPr>
                <w:noProof/>
              </w:rPr>
              <w:t>On Print Environment: Click &lt;Add&gt;</w:t>
            </w:r>
          </w:p>
          <w:p w:rsidR="00E44B04" w:rsidRDefault="00E44B04" w:rsidP="00E44B04">
            <w:pPr>
              <w:rPr>
                <w:noProof/>
              </w:rPr>
            </w:pP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98176" behindDoc="0" locked="0" layoutInCell="1" allowOverlap="1" wp14:anchorId="58B3939F" wp14:editId="7C3328AE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68655</wp:posOffset>
                  </wp:positionV>
                  <wp:extent cx="297180" cy="297180"/>
                  <wp:effectExtent l="0" t="0" r="0" b="762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E17E52D" wp14:editId="5667E3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0180</wp:posOffset>
                  </wp:positionV>
                  <wp:extent cx="2397600" cy="1486800"/>
                  <wp:effectExtent l="0" t="0" r="3175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Click on &lt;+&gt;</w:t>
            </w: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4307F4E7" wp14:editId="234B1E15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484630</wp:posOffset>
                  </wp:positionV>
                  <wp:extent cx="297180" cy="297180"/>
                  <wp:effectExtent l="0" t="0" r="0" b="7620"/>
                  <wp:wrapTopAndBottom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806CED5" wp14:editId="583973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2066400" cy="2685600"/>
                  <wp:effectExtent l="0" t="0" r="0" b="635"/>
                  <wp:wrapTopAndBottom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0" cy="2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Select the driver corresponding your count out of Ergosoft / Test TIFF Rester Mono.</w:t>
            </w:r>
          </w:p>
          <w:p w:rsidR="007541A4" w:rsidRDefault="007541A4" w:rsidP="001F1931">
            <w:pPr>
              <w:rPr>
                <w:noProof/>
              </w:rPr>
            </w:pP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706368" behindDoc="0" locked="0" layoutInCell="1" allowOverlap="1" wp14:anchorId="1EAA8904" wp14:editId="0F572C88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692785</wp:posOffset>
                  </wp:positionV>
                  <wp:extent cx="297180" cy="297180"/>
                  <wp:effectExtent l="0" t="0" r="0" b="7620"/>
                  <wp:wrapTopAndBottom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707D80F" wp14:editId="62F893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2066400" cy="2584800"/>
                  <wp:effectExtent l="0" t="0" r="0" b="6350"/>
                  <wp:wrapTopAndBottom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0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Click on &lt;Add Port&gt;</w:t>
            </w: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0519F53" wp14:editId="617E85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1213200" cy="954000"/>
                  <wp:effectExtent l="0" t="0" r="6350" b="0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Select &lt;File Intterface&gt; and click on &lt;OK&gt;.</w:t>
            </w: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7CA92CDD" wp14:editId="012B12D9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612900</wp:posOffset>
                  </wp:positionV>
                  <wp:extent cx="297180" cy="297180"/>
                  <wp:effectExtent l="0" t="0" r="0" b="7620"/>
                  <wp:wrapTopAndBottom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ACF2C95" wp14:editId="6FE76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1591200" cy="1828800"/>
                  <wp:effectExtent l="0" t="0" r="9525" b="0"/>
                  <wp:wrapTopAndBottom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Type in the path to the PrintData folder on the printer. Using a fixed IP-Address speeds up network connection.</w:t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Click on &lt;OK&gt;.</w:t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Click on &lt;OK&gt;.</w:t>
            </w:r>
          </w:p>
        </w:tc>
      </w:tr>
      <w:tr w:rsidR="007541A4" w:rsidTr="001F1931">
        <w:tc>
          <w:tcPr>
            <w:tcW w:w="9205" w:type="dxa"/>
          </w:tcPr>
          <w:p w:rsidR="007541A4" w:rsidRDefault="007541A4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716608" behindDoc="0" locked="0" layoutInCell="1" allowOverlap="1" wp14:anchorId="33BCCDEE" wp14:editId="6D34E77E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40360</wp:posOffset>
                  </wp:positionV>
                  <wp:extent cx="297180" cy="297180"/>
                  <wp:effectExtent l="0" t="0" r="0" b="7620"/>
                  <wp:wrapTopAndBottom/>
                  <wp:docPr id="233" name="Grafi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78920D4" wp14:editId="0485422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1832400" cy="543600"/>
                  <wp:effectExtent l="0" t="0" r="0" b="8890"/>
                  <wp:wrapTopAndBottom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41A4" w:rsidRDefault="007541A4" w:rsidP="001F1931">
            <w:pPr>
              <w:rPr>
                <w:noProof/>
              </w:rPr>
            </w:pPr>
            <w:r>
              <w:rPr>
                <w:noProof/>
              </w:rPr>
              <w:t>Type in your print environment name and click &lt;OK&gt;.</w:t>
            </w:r>
          </w:p>
        </w:tc>
      </w:tr>
      <w:tr w:rsidR="0013052A" w:rsidTr="001F1931">
        <w:tc>
          <w:tcPr>
            <w:tcW w:w="9205" w:type="dxa"/>
          </w:tcPr>
          <w:p w:rsidR="0013052A" w:rsidRDefault="0013052A" w:rsidP="001F1931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726848" behindDoc="0" locked="0" layoutInCell="1" allowOverlap="1" wp14:anchorId="1347AAB7" wp14:editId="3F6CE002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99390</wp:posOffset>
                  </wp:positionV>
                  <wp:extent cx="297180" cy="297180"/>
                  <wp:effectExtent l="0" t="0" r="0" b="7620"/>
                  <wp:wrapTopAndBottom/>
                  <wp:docPr id="235" name="Grafi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ointer.ic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43C2FE4" wp14:editId="440646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15</wp:posOffset>
                  </wp:positionV>
                  <wp:extent cx="1832400" cy="543600"/>
                  <wp:effectExtent l="0" t="0" r="0" b="8890"/>
                  <wp:wrapTopAndBottom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Type in your print environment name and click &lt;OK&gt;.</w:t>
            </w:r>
          </w:p>
        </w:tc>
      </w:tr>
      <w:tr w:rsidR="001F1931" w:rsidTr="001F1931">
        <w:tc>
          <w:tcPr>
            <w:tcW w:w="9205" w:type="dxa"/>
          </w:tcPr>
          <w:p w:rsidR="0013052A" w:rsidRDefault="0013052A" w:rsidP="001F1931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02000" cy="3258000"/>
                  <wp:effectExtent l="0" t="0" r="8255" b="0"/>
                  <wp:wrapTopAndBottom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es-option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0" cy="32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t the Device Options as follows (dpi may vary).</w:t>
            </w:r>
          </w:p>
        </w:tc>
      </w:tr>
      <w:tr w:rsidR="001F1931" w:rsidTr="001F1931">
        <w:tc>
          <w:tcPr>
            <w:tcW w:w="9205" w:type="dxa"/>
          </w:tcPr>
          <w:p w:rsidR="0013052A" w:rsidRDefault="0013052A" w:rsidP="0013052A"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02000" cy="3258000"/>
                  <wp:effectExtent l="0" t="0" r="8255" b="0"/>
                  <wp:wrapTopAndBottom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es_in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0" cy="32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t the “Printing Ink Assignment” according to your printer setup.</w:t>
            </w:r>
          </w:p>
        </w:tc>
      </w:tr>
    </w:tbl>
    <w:p w:rsidR="001F1931" w:rsidRDefault="001F1931" w:rsidP="003320AE"/>
    <w:sectPr w:rsidR="001F1931" w:rsidSect="006F4A08">
      <w:headerReference w:type="default" r:id="rId30"/>
      <w:footerReference w:type="default" r:id="rId31"/>
      <w:pgSz w:w="12240" w:h="15840"/>
      <w:pgMar w:top="1417" w:right="1608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5C" w:rsidRDefault="0053055C" w:rsidP="00686D3C">
      <w:pPr>
        <w:spacing w:after="0" w:line="240" w:lineRule="auto"/>
      </w:pPr>
      <w:r>
        <w:separator/>
      </w:r>
    </w:p>
  </w:endnote>
  <w:endnote w:type="continuationSeparator" w:id="0">
    <w:p w:rsidR="0053055C" w:rsidRDefault="0053055C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25"/>
      <w:gridCol w:w="369"/>
      <w:gridCol w:w="4421"/>
    </w:tblGrid>
    <w:tr w:rsidR="00E033DD" w:rsidRPr="00A705EE">
      <w:tc>
        <w:tcPr>
          <w:tcW w:w="2401" w:type="pct"/>
        </w:tcPr>
        <w:p w:rsidR="00E033DD" w:rsidRPr="00A705EE" w:rsidRDefault="0053055C" w:rsidP="00A705EE">
          <w:pPr>
            <w:pStyle w:val="Fuzeile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Style w:val="IntensiveHervorhebung"/>
              </w:rPr>
              <w:alias w:val="Titel"/>
              <w:tag w:val=""/>
              <w:id w:val="-251050221"/>
              <w:placeholder>
                <w:docPart w:val="9487413919714DACBB70A51AA0DE92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IntensiveHervorhebung"/>
              </w:rPr>
            </w:sdtEndPr>
            <w:sdtContent>
              <w:proofErr w:type="spellStart"/>
              <w:r w:rsidR="00C12A80">
                <w:rPr>
                  <w:rStyle w:val="IntensiveHervorhebung"/>
                  <w:lang w:val="de-CH"/>
                </w:rPr>
                <w:t>Ergosoft</w:t>
              </w:r>
              <w:proofErr w:type="spellEnd"/>
              <w:r w:rsidR="00C12A80">
                <w:rPr>
                  <w:rStyle w:val="IntensiveHervorhebung"/>
                  <w:lang w:val="de-CH"/>
                </w:rPr>
                <w:t xml:space="preserve"> </w:t>
              </w:r>
              <w:proofErr w:type="spellStart"/>
              <w:r w:rsidR="00C12A80">
                <w:rPr>
                  <w:rStyle w:val="IntensiveHervorhebung"/>
                  <w:lang w:val="de-CH"/>
                </w:rPr>
                <w:t>RipInstallation</w:t>
              </w:r>
              <w:proofErr w:type="spellEnd"/>
            </w:sdtContent>
          </w:sdt>
        </w:p>
      </w:tc>
      <w:tc>
        <w:tcPr>
          <w:tcW w:w="200" w:type="pct"/>
        </w:tcPr>
        <w:p w:rsidR="00E033DD" w:rsidRPr="00A705EE" w:rsidRDefault="00E033DD">
          <w:pPr>
            <w:pStyle w:val="Fuzeile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fldChar w:fldCharType="begin"/>
          </w:r>
          <w:r>
            <w:rPr>
              <w:caps/>
              <w:color w:val="5B9BD5" w:themeColor="accent1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5B9BD5" w:themeColor="accent1"/>
              <w:sz w:val="18"/>
              <w:szCs w:val="18"/>
            </w:rPr>
            <w:fldChar w:fldCharType="separate"/>
          </w:r>
          <w:r w:rsidR="000B2070">
            <w:rPr>
              <w:caps/>
              <w:noProof/>
              <w:color w:val="5B9BD5" w:themeColor="accent1"/>
              <w:sz w:val="18"/>
              <w:szCs w:val="18"/>
            </w:rPr>
            <w:t>2</w:t>
          </w:r>
          <w:r>
            <w:rPr>
              <w:caps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Style w:val="IntensiveHervorhebung"/>
            </w:rPr>
            <w:alias w:val="Autor"/>
            <w:tag w:val=""/>
            <w:id w:val="-259919873"/>
            <w:placeholder>
              <w:docPart w:val="503B174E440D43038651E578257C6E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IntensiveHervorhebung"/>
            </w:rPr>
          </w:sdtEndPr>
          <w:sdtContent>
            <w:p w:rsidR="00E033DD" w:rsidRPr="00A705EE" w:rsidRDefault="00E033DD">
              <w:pPr>
                <w:pStyle w:val="Fuzeile"/>
                <w:tabs>
                  <w:tab w:val="clear" w:pos="4703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rStyle w:val="IntensiveHervorhebung"/>
                </w:rPr>
                <w:t xml:space="preserve">Marcel </w:t>
              </w:r>
              <w:proofErr w:type="spellStart"/>
              <w:r>
                <w:rPr>
                  <w:rStyle w:val="IntensiveHervorhebung"/>
                </w:rPr>
                <w:t>G</w:t>
              </w:r>
              <w:r w:rsidRPr="00A705EE">
                <w:rPr>
                  <w:rStyle w:val="IntensiveHervorhebung"/>
                </w:rPr>
                <w:t>alliker</w:t>
              </w:r>
              <w:proofErr w:type="spellEnd"/>
            </w:p>
          </w:sdtContent>
        </w:sdt>
      </w:tc>
    </w:tr>
    <w:tr w:rsidR="00E033DD" w:rsidRPr="00A705EE">
      <w:tc>
        <w:tcPr>
          <w:tcW w:w="2401" w:type="pct"/>
        </w:tcPr>
        <w:p w:rsidR="00E033DD" w:rsidRPr="00A705EE" w:rsidRDefault="00E033DD">
          <w:pPr>
            <w:pStyle w:val="Fuzeile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200" w:type="pct"/>
        </w:tcPr>
        <w:p w:rsidR="00E033DD" w:rsidRPr="00A705EE" w:rsidRDefault="00E033DD">
          <w:pPr>
            <w:pStyle w:val="Fuzeile"/>
            <w:tabs>
              <w:tab w:val="clear" w:pos="4703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:rsidR="00E033DD" w:rsidRPr="00A705EE" w:rsidRDefault="00E033DD">
          <w:pPr>
            <w:pStyle w:val="Fuzeile"/>
            <w:tabs>
              <w:tab w:val="clear" w:pos="4703"/>
            </w:tabs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:rsidR="00E033DD" w:rsidRPr="00A705EE" w:rsidRDefault="00E033DD">
    <w:pPr>
      <w:pStyle w:val="Fuzeile"/>
      <w:rPr>
        <w:color w:val="92D050"/>
      </w:rPr>
    </w:pPr>
    <w:proofErr w:type="spellStart"/>
    <w:r w:rsidRPr="00A705EE">
      <w:rPr>
        <w:color w:val="92D050"/>
      </w:rPr>
      <w:t>Radex</w:t>
    </w:r>
    <w:proofErr w:type="spellEnd"/>
    <w:r w:rsidRPr="00A705EE">
      <w:rPr>
        <w:color w:val="92D050"/>
      </w:rPr>
      <w:t xml:space="preserve"> AG</w:t>
    </w:r>
    <w:r w:rsidRPr="00A705EE">
      <w:rPr>
        <w:color w:val="92D050"/>
      </w:rPr>
      <w:tab/>
    </w:r>
    <w:proofErr w:type="spellStart"/>
    <w:r w:rsidRPr="00A705EE">
      <w:rPr>
        <w:color w:val="92D050"/>
      </w:rPr>
      <w:t>Hofweg</w:t>
    </w:r>
    <w:proofErr w:type="spellEnd"/>
    <w:r w:rsidRPr="00A705EE">
      <w:rPr>
        <w:color w:val="92D050"/>
      </w:rPr>
      <w:t xml:space="preserve"> 28</w:t>
    </w:r>
    <w:r w:rsidRPr="00A705EE">
      <w:rPr>
        <w:color w:val="92D050"/>
      </w:rPr>
      <w:tab/>
      <w:t xml:space="preserve">CH-2540 </w:t>
    </w:r>
    <w:proofErr w:type="spellStart"/>
    <w:r w:rsidRPr="00A705EE">
      <w:rPr>
        <w:color w:val="92D050"/>
      </w:rPr>
      <w:t>Grench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5C" w:rsidRDefault="0053055C" w:rsidP="00686D3C">
      <w:pPr>
        <w:spacing w:after="0" w:line="240" w:lineRule="auto"/>
      </w:pPr>
      <w:r>
        <w:separator/>
      </w:r>
    </w:p>
  </w:footnote>
  <w:footnote w:type="continuationSeparator" w:id="0">
    <w:p w:rsidR="0053055C" w:rsidRDefault="0053055C" w:rsidP="0068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D" w:rsidRDefault="00E033DD">
    <w:pPr>
      <w:pStyle w:val="Kopfzeile"/>
    </w:pPr>
    <w:r>
      <w:rPr>
        <w:noProof/>
      </w:rPr>
      <w:drawing>
        <wp:inline distT="0" distB="0" distL="0" distR="0">
          <wp:extent cx="733425" cy="372213"/>
          <wp:effectExtent l="0" t="0" r="0" b="8890"/>
          <wp:docPr id="231" name="Grafik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dex-logo-800px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00" cy="39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76C75AF"/>
    <w:multiLevelType w:val="hybridMultilevel"/>
    <w:tmpl w:val="313643AE"/>
    <w:lvl w:ilvl="0" w:tplc="AFE20520">
      <w:start w:val="1"/>
      <w:numFmt w:val="bullet"/>
      <w:pStyle w:val="berschrift4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698"/>
    <w:multiLevelType w:val="hybridMultilevel"/>
    <w:tmpl w:val="B72EE214"/>
    <w:lvl w:ilvl="0" w:tplc="9EE07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3FE4"/>
    <w:multiLevelType w:val="hybridMultilevel"/>
    <w:tmpl w:val="975AFDDC"/>
    <w:lvl w:ilvl="0" w:tplc="882435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43A4"/>
    <w:multiLevelType w:val="hybridMultilevel"/>
    <w:tmpl w:val="6872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C2"/>
    <w:multiLevelType w:val="hybridMultilevel"/>
    <w:tmpl w:val="6862FA14"/>
    <w:lvl w:ilvl="0" w:tplc="FD8ED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036"/>
    <w:multiLevelType w:val="hybridMultilevel"/>
    <w:tmpl w:val="9EFA5FD6"/>
    <w:lvl w:ilvl="0" w:tplc="0966E5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460B"/>
    <w:multiLevelType w:val="multilevel"/>
    <w:tmpl w:val="FBA22B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12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C6"/>
    <w:rsid w:val="00027723"/>
    <w:rsid w:val="00073416"/>
    <w:rsid w:val="00093273"/>
    <w:rsid w:val="000B2070"/>
    <w:rsid w:val="000D69BE"/>
    <w:rsid w:val="000E1310"/>
    <w:rsid w:val="0011252B"/>
    <w:rsid w:val="001250E0"/>
    <w:rsid w:val="0013052A"/>
    <w:rsid w:val="00146A05"/>
    <w:rsid w:val="001811D5"/>
    <w:rsid w:val="001E638C"/>
    <w:rsid w:val="001E74DD"/>
    <w:rsid w:val="001F1931"/>
    <w:rsid w:val="001F1EC7"/>
    <w:rsid w:val="001F2CAE"/>
    <w:rsid w:val="00242694"/>
    <w:rsid w:val="0025399D"/>
    <w:rsid w:val="00327CF3"/>
    <w:rsid w:val="003320AE"/>
    <w:rsid w:val="003B3E7E"/>
    <w:rsid w:val="003D46C1"/>
    <w:rsid w:val="00421EE9"/>
    <w:rsid w:val="00445F4D"/>
    <w:rsid w:val="0044642C"/>
    <w:rsid w:val="0044763B"/>
    <w:rsid w:val="00457AE5"/>
    <w:rsid w:val="00483325"/>
    <w:rsid w:val="004B1AAE"/>
    <w:rsid w:val="004D46A8"/>
    <w:rsid w:val="004F407D"/>
    <w:rsid w:val="0053055C"/>
    <w:rsid w:val="005A06CD"/>
    <w:rsid w:val="005C58D1"/>
    <w:rsid w:val="005D17A4"/>
    <w:rsid w:val="00657FEC"/>
    <w:rsid w:val="00686D3C"/>
    <w:rsid w:val="006F4A08"/>
    <w:rsid w:val="00706CE0"/>
    <w:rsid w:val="00710137"/>
    <w:rsid w:val="00723ADE"/>
    <w:rsid w:val="007541A4"/>
    <w:rsid w:val="00757662"/>
    <w:rsid w:val="0077038D"/>
    <w:rsid w:val="00770EE5"/>
    <w:rsid w:val="007C79F7"/>
    <w:rsid w:val="007C7AD9"/>
    <w:rsid w:val="008010F4"/>
    <w:rsid w:val="008079E9"/>
    <w:rsid w:val="00826758"/>
    <w:rsid w:val="008A230C"/>
    <w:rsid w:val="008A7D28"/>
    <w:rsid w:val="008D51C5"/>
    <w:rsid w:val="00920216"/>
    <w:rsid w:val="00930CE0"/>
    <w:rsid w:val="00942B3C"/>
    <w:rsid w:val="00943724"/>
    <w:rsid w:val="00974DF4"/>
    <w:rsid w:val="009850E3"/>
    <w:rsid w:val="009A2B59"/>
    <w:rsid w:val="009A46A8"/>
    <w:rsid w:val="009B7527"/>
    <w:rsid w:val="009D4FA7"/>
    <w:rsid w:val="009E6200"/>
    <w:rsid w:val="009F4A3D"/>
    <w:rsid w:val="00A37F33"/>
    <w:rsid w:val="00A61D1A"/>
    <w:rsid w:val="00A705EE"/>
    <w:rsid w:val="00A767C4"/>
    <w:rsid w:val="00A90BF6"/>
    <w:rsid w:val="00AC14C6"/>
    <w:rsid w:val="00AD3F64"/>
    <w:rsid w:val="00AD781A"/>
    <w:rsid w:val="00B258E8"/>
    <w:rsid w:val="00B40AF5"/>
    <w:rsid w:val="00B905F1"/>
    <w:rsid w:val="00B90E3D"/>
    <w:rsid w:val="00BF6808"/>
    <w:rsid w:val="00C12A80"/>
    <w:rsid w:val="00C75BE3"/>
    <w:rsid w:val="00C8621A"/>
    <w:rsid w:val="00CA589E"/>
    <w:rsid w:val="00CA7DCF"/>
    <w:rsid w:val="00D0656C"/>
    <w:rsid w:val="00D328E4"/>
    <w:rsid w:val="00D73CF7"/>
    <w:rsid w:val="00D809F5"/>
    <w:rsid w:val="00DA083C"/>
    <w:rsid w:val="00DB2B63"/>
    <w:rsid w:val="00DE2C69"/>
    <w:rsid w:val="00E033DD"/>
    <w:rsid w:val="00E058D2"/>
    <w:rsid w:val="00E44B04"/>
    <w:rsid w:val="00E45E9B"/>
    <w:rsid w:val="00E805EB"/>
    <w:rsid w:val="00EE1EBE"/>
    <w:rsid w:val="00F176D8"/>
    <w:rsid w:val="00F329B0"/>
    <w:rsid w:val="00F854A5"/>
    <w:rsid w:val="00FE5291"/>
    <w:rsid w:val="00FE6072"/>
    <w:rsid w:val="00FE63D8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34E79-967B-4C0A-87B9-F00A4FBC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32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77038D"/>
    <w:pPr>
      <w:numPr>
        <w:ilvl w:val="1"/>
      </w:numPr>
      <w:spacing w:before="40"/>
      <w:ind w:left="0" w:firstLine="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58E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EE5"/>
    <w:pPr>
      <w:keepNext/>
      <w:keepLines/>
      <w:numPr>
        <w:numId w:val="4"/>
      </w:numPr>
      <w:spacing w:before="40" w:after="0"/>
      <w:ind w:left="357" w:hanging="357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8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8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8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8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8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86D3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6D3C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686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D3C"/>
  </w:style>
  <w:style w:type="paragraph" w:styleId="Fuzeile">
    <w:name w:val="footer"/>
    <w:basedOn w:val="Standard"/>
    <w:link w:val="FuzeileZchn"/>
    <w:uiPriority w:val="99"/>
    <w:unhideWhenUsed/>
    <w:rsid w:val="00686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D3C"/>
  </w:style>
  <w:style w:type="character" w:styleId="IntensiveHervorhebung">
    <w:name w:val="Intense Emphasis"/>
    <w:basedOn w:val="Absatz-Standardschriftart"/>
    <w:uiPriority w:val="21"/>
    <w:qFormat/>
    <w:rsid w:val="00A705EE"/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27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2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27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0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8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8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8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8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B2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basedOn w:val="Standard"/>
    <w:link w:val="LegendeZchn"/>
    <w:qFormat/>
    <w:rsid w:val="00930CE0"/>
    <w:rPr>
      <w:color w:val="0070C0"/>
    </w:rPr>
  </w:style>
  <w:style w:type="paragraph" w:styleId="Verzeichnis2">
    <w:name w:val="toc 2"/>
    <w:basedOn w:val="Standard"/>
    <w:next w:val="Standard"/>
    <w:autoRedefine/>
    <w:uiPriority w:val="39"/>
    <w:unhideWhenUsed/>
    <w:rsid w:val="00C8621A"/>
    <w:pPr>
      <w:spacing w:after="100"/>
      <w:ind w:left="220"/>
    </w:pPr>
  </w:style>
  <w:style w:type="character" w:customStyle="1" w:styleId="LegendeZchn">
    <w:name w:val="Legende Zchn"/>
    <w:basedOn w:val="Absatz-Standardschriftart"/>
    <w:link w:val="Legende"/>
    <w:rsid w:val="00930CE0"/>
    <w:rPr>
      <w:color w:val="0070C0"/>
    </w:rPr>
  </w:style>
  <w:style w:type="paragraph" w:styleId="Verzeichnis3">
    <w:name w:val="toc 3"/>
    <w:basedOn w:val="Standard"/>
    <w:next w:val="Standard"/>
    <w:autoRedefine/>
    <w:uiPriority w:val="39"/>
    <w:unhideWhenUsed/>
    <w:rsid w:val="00C8621A"/>
    <w:pPr>
      <w:spacing w:after="100"/>
      <w:ind w:left="440"/>
    </w:pPr>
  </w:style>
  <w:style w:type="table" w:styleId="Gitternetztabelle1hellAkzent1">
    <w:name w:val="Grid Table 1 Light Accent 1"/>
    <w:basedOn w:val="NormaleTabelle"/>
    <w:uiPriority w:val="46"/>
    <w:rsid w:val="002539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703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FE52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FE5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8A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87413919714DACBB70A51AA0DE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98174-B723-4286-93C4-5C9110DE2F94}"/>
      </w:docPartPr>
      <w:docPartBody>
        <w:p w:rsidR="005713C0" w:rsidRDefault="00EC71D8" w:rsidP="00EC71D8">
          <w:pPr>
            <w:pStyle w:val="9487413919714DACBB70A51AA0DE92EF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503B174E440D43038651E578257C6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ACC8-B180-4786-9BE1-9F9AF42D881C}"/>
      </w:docPartPr>
      <w:docPartBody>
        <w:p w:rsidR="005713C0" w:rsidRDefault="00EC71D8" w:rsidP="00EC71D8">
          <w:pPr>
            <w:pStyle w:val="503B174E440D43038651E578257C6EDE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D8"/>
    <w:rsid w:val="00002209"/>
    <w:rsid w:val="00062FD9"/>
    <w:rsid w:val="0012426F"/>
    <w:rsid w:val="002F2A63"/>
    <w:rsid w:val="00416BD7"/>
    <w:rsid w:val="00443B95"/>
    <w:rsid w:val="005713C0"/>
    <w:rsid w:val="005A4108"/>
    <w:rsid w:val="00653936"/>
    <w:rsid w:val="00774F8F"/>
    <w:rsid w:val="007C5222"/>
    <w:rsid w:val="00E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87413919714DACBB70A51AA0DE92EF">
    <w:name w:val="9487413919714DACBB70A51AA0DE92EF"/>
    <w:rsid w:val="00EC71D8"/>
  </w:style>
  <w:style w:type="paragraph" w:customStyle="1" w:styleId="503B174E440D43038651E578257C6EDE">
    <w:name w:val="503B174E440D43038651E578257C6EDE"/>
    <w:rsid w:val="00EC7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rcel@radex-ne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14F93-E9D4-46AD-ABCF-38F7DF2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ows 7 Embedded
Installation</vt:lpstr>
    </vt:vector>
  </TitlesOfParts>
  <Company>Radex AG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soft Rip
Installation</dc:title>
  <dc:subject>Documentation</dc:subject>
  <dc:creator>Marcel Galliker</dc:creator>
  <cp:keywords>Documentation</cp:keywords>
  <dc:description/>
  <cp:lastModifiedBy>Marcel Galliker</cp:lastModifiedBy>
  <cp:revision>6</cp:revision>
  <dcterms:created xsi:type="dcterms:W3CDTF">2015-05-26T14:42:00Z</dcterms:created>
  <dcterms:modified xsi:type="dcterms:W3CDTF">2015-05-26T16:01:00Z</dcterms:modified>
</cp:coreProperties>
</file>